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6D86" w14:textId="77777777" w:rsidR="00046D57" w:rsidRDefault="00046D57" w:rsidP="00046D57">
      <w:pPr>
        <w:pStyle w:val="afffffffffffffffffffffffffff5"/>
        <w:rPr>
          <w:rFonts w:ascii="Verdana" w:hAnsi="Verdana"/>
          <w:color w:val="000000"/>
          <w:sz w:val="21"/>
          <w:szCs w:val="21"/>
        </w:rPr>
      </w:pPr>
      <w:r>
        <w:rPr>
          <w:rFonts w:ascii="Helvetica" w:hAnsi="Helvetica" w:cs="Helvetica"/>
          <w:b/>
          <w:bCs w:val="0"/>
          <w:color w:val="222222"/>
          <w:sz w:val="21"/>
          <w:szCs w:val="21"/>
        </w:rPr>
        <w:t>Степин, Станислав Анатольевич.</w:t>
      </w:r>
    </w:p>
    <w:p w14:paraId="20688F3D" w14:textId="77777777" w:rsidR="00046D57" w:rsidRDefault="00046D57" w:rsidP="00046D5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опросы разложения по собственным функциям несамосопряженных операторов и краевых </w:t>
      </w:r>
      <w:proofErr w:type="gramStart"/>
      <w:r>
        <w:rPr>
          <w:rFonts w:ascii="Helvetica" w:hAnsi="Helvetica" w:cs="Helvetica"/>
          <w:caps/>
          <w:color w:val="222222"/>
          <w:sz w:val="21"/>
          <w:szCs w:val="21"/>
        </w:rPr>
        <w:t>задач :</w:t>
      </w:r>
      <w:proofErr w:type="gramEnd"/>
      <w:r>
        <w:rPr>
          <w:rFonts w:ascii="Helvetica" w:hAnsi="Helvetica" w:cs="Helvetica"/>
          <w:caps/>
          <w:color w:val="222222"/>
          <w:sz w:val="21"/>
          <w:szCs w:val="21"/>
        </w:rPr>
        <w:t xml:space="preserve"> диссертация ... доктора физико-математических наук : 01.01.02. - Москва, 1999. - 243 с.</w:t>
      </w:r>
    </w:p>
    <w:p w14:paraId="664BDDAA" w14:textId="77777777" w:rsidR="00046D57" w:rsidRDefault="00046D57" w:rsidP="00046D5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Степин, Станислав Анатольевич</w:t>
      </w:r>
    </w:p>
    <w:p w14:paraId="0783C00B" w14:textId="77777777" w:rsidR="00046D57" w:rsidRDefault="00046D57" w:rsidP="00046D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46B0E15" w14:textId="77777777" w:rsidR="00046D57" w:rsidRDefault="00046D57" w:rsidP="00046D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литературы, связанной с темой исследования</w:t>
      </w:r>
    </w:p>
    <w:p w14:paraId="7A081C48" w14:textId="77777777" w:rsidR="00046D57" w:rsidRDefault="00046D57" w:rsidP="00046D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становки задач и основные результаты работы</w:t>
      </w:r>
    </w:p>
    <w:p w14:paraId="24320280" w14:textId="77777777" w:rsidR="00046D57" w:rsidRDefault="00046D57" w:rsidP="00046D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 спектральных свойствах краевой задачи для уравнения Рэлея с "плавающей" сингулярностью</w:t>
      </w:r>
    </w:p>
    <w:p w14:paraId="2D96A438" w14:textId="77777777" w:rsidR="00046D57" w:rsidRDefault="00046D57" w:rsidP="00046D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раевая задача для уравнения Рэлея и ее операторная формулировка.</w:t>
      </w:r>
    </w:p>
    <w:p w14:paraId="0726C945" w14:textId="77777777" w:rsidR="00046D57" w:rsidRDefault="00046D57" w:rsidP="00046D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Условия конечности точечного спектра в несамосопряженной модели Фридрихса.</w:t>
      </w:r>
    </w:p>
    <w:p w14:paraId="76041622" w14:textId="77777777" w:rsidR="00046D57" w:rsidRDefault="00046D57" w:rsidP="00046D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О множестве собственных значений краевой задачи для уравнения с плавающей сингулярностью.</w:t>
      </w:r>
    </w:p>
    <w:p w14:paraId="15D20DCA" w14:textId="77777777" w:rsidR="00046D57" w:rsidRDefault="00046D57" w:rsidP="00046D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Оценка резольвенты вблизи собственных значений, принадлежащих непрерывному спектру.</w:t>
      </w:r>
    </w:p>
    <w:p w14:paraId="4FDAD129" w14:textId="34253BF7" w:rsidR="00BD642D" w:rsidRPr="00046D57" w:rsidRDefault="00BD642D" w:rsidP="00046D57"/>
    <w:sectPr w:rsidR="00BD642D" w:rsidRPr="00046D5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D125" w14:textId="77777777" w:rsidR="00934667" w:rsidRDefault="00934667">
      <w:pPr>
        <w:spacing w:after="0" w:line="240" w:lineRule="auto"/>
      </w:pPr>
      <w:r>
        <w:separator/>
      </w:r>
    </w:p>
  </w:endnote>
  <w:endnote w:type="continuationSeparator" w:id="0">
    <w:p w14:paraId="357CC002" w14:textId="77777777" w:rsidR="00934667" w:rsidRDefault="0093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4482" w14:textId="77777777" w:rsidR="00934667" w:rsidRDefault="00934667"/>
    <w:p w14:paraId="4192DC8F" w14:textId="77777777" w:rsidR="00934667" w:rsidRDefault="00934667"/>
    <w:p w14:paraId="3A242FAB" w14:textId="77777777" w:rsidR="00934667" w:rsidRDefault="00934667"/>
    <w:p w14:paraId="1945852C" w14:textId="77777777" w:rsidR="00934667" w:rsidRDefault="00934667"/>
    <w:p w14:paraId="1B12987E" w14:textId="77777777" w:rsidR="00934667" w:rsidRDefault="00934667"/>
    <w:p w14:paraId="3370D365" w14:textId="77777777" w:rsidR="00934667" w:rsidRDefault="00934667"/>
    <w:p w14:paraId="0A6A9752" w14:textId="77777777" w:rsidR="00934667" w:rsidRDefault="009346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380BE9" wp14:editId="352DBC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FE532" w14:textId="77777777" w:rsidR="00934667" w:rsidRDefault="009346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380B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0FE532" w14:textId="77777777" w:rsidR="00934667" w:rsidRDefault="009346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3BDF29" w14:textId="77777777" w:rsidR="00934667" w:rsidRDefault="00934667"/>
    <w:p w14:paraId="31ECEE7A" w14:textId="77777777" w:rsidR="00934667" w:rsidRDefault="00934667"/>
    <w:p w14:paraId="69859C34" w14:textId="77777777" w:rsidR="00934667" w:rsidRDefault="009346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A8C99E" wp14:editId="044B87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9AB9" w14:textId="77777777" w:rsidR="00934667" w:rsidRDefault="00934667"/>
                          <w:p w14:paraId="26898DD1" w14:textId="77777777" w:rsidR="00934667" w:rsidRDefault="009346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A8C9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B19AB9" w14:textId="77777777" w:rsidR="00934667" w:rsidRDefault="00934667"/>
                    <w:p w14:paraId="26898DD1" w14:textId="77777777" w:rsidR="00934667" w:rsidRDefault="009346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C66795" w14:textId="77777777" w:rsidR="00934667" w:rsidRDefault="00934667"/>
    <w:p w14:paraId="6780A029" w14:textId="77777777" w:rsidR="00934667" w:rsidRDefault="00934667">
      <w:pPr>
        <w:rPr>
          <w:sz w:val="2"/>
          <w:szCs w:val="2"/>
        </w:rPr>
      </w:pPr>
    </w:p>
    <w:p w14:paraId="4C8D275A" w14:textId="77777777" w:rsidR="00934667" w:rsidRDefault="00934667"/>
    <w:p w14:paraId="5E2B7518" w14:textId="77777777" w:rsidR="00934667" w:rsidRDefault="00934667">
      <w:pPr>
        <w:spacing w:after="0" w:line="240" w:lineRule="auto"/>
      </w:pPr>
    </w:p>
  </w:footnote>
  <w:footnote w:type="continuationSeparator" w:id="0">
    <w:p w14:paraId="600A64FC" w14:textId="77777777" w:rsidR="00934667" w:rsidRDefault="00934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66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90</TotalTime>
  <Pages>1</Pages>
  <Words>125</Words>
  <Characters>71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9</cp:revision>
  <cp:lastPrinted>2009-02-06T05:36:00Z</cp:lastPrinted>
  <dcterms:created xsi:type="dcterms:W3CDTF">2024-01-07T13:43:00Z</dcterms:created>
  <dcterms:modified xsi:type="dcterms:W3CDTF">2025-05-1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